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0983" w14:textId="77777777" w:rsidR="00E52224" w:rsidRDefault="00E52224" w:rsidP="00E52224">
      <w:pPr>
        <w:pStyle w:val="Heading1"/>
      </w:pPr>
      <w:bookmarkStart w:id="0" w:name="_Toc51426124"/>
      <w:r w:rsidRPr="00D743A4">
        <w:t>[Project]</w:t>
      </w:r>
      <w:bookmarkEnd w:id="0"/>
    </w:p>
    <w:p w14:paraId="5559B81C" w14:textId="77777777" w:rsidR="00E52224" w:rsidRDefault="00E52224" w:rsidP="00E52224"/>
    <w:p w14:paraId="6DF8FBFC" w14:textId="77777777" w:rsidR="00E52224" w:rsidRDefault="00E52224" w:rsidP="00E52224"/>
    <w:p w14:paraId="03E7EF62" w14:textId="77777777" w:rsidR="00E52224" w:rsidRDefault="00E52224" w:rsidP="00E52224">
      <w:r>
        <w:rPr>
          <w:noProof/>
        </w:rPr>
        <w:drawing>
          <wp:inline distT="0" distB="0" distL="0" distR="0" wp14:anchorId="1555EAA4" wp14:editId="1C17617C">
            <wp:extent cx="5730240" cy="381762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2763" w14:textId="77777777" w:rsidR="00E52224" w:rsidRDefault="00E52224" w:rsidP="00E52224"/>
    <w:p w14:paraId="200F084A" w14:textId="77777777" w:rsidR="00E52224" w:rsidRDefault="00E52224" w:rsidP="00E52224"/>
    <w:p w14:paraId="7BBDB427" w14:textId="77777777" w:rsidR="00E52224" w:rsidRDefault="00E52224" w:rsidP="00E52224"/>
    <w:p w14:paraId="37B541FE" w14:textId="77777777" w:rsidR="00E52224" w:rsidRDefault="00E52224" w:rsidP="00E52224"/>
    <w:p w14:paraId="3FB170A2" w14:textId="77777777" w:rsidR="00E52224" w:rsidRDefault="00E52224" w:rsidP="00E52224"/>
    <w:p w14:paraId="153ADC02" w14:textId="77777777" w:rsidR="00E52224" w:rsidRDefault="00E52224" w:rsidP="00E52224"/>
    <w:p w14:paraId="0E16F473" w14:textId="77777777" w:rsidR="00E52224" w:rsidRDefault="00E52224" w:rsidP="00E52224"/>
    <w:p w14:paraId="21AC8A57" w14:textId="77777777" w:rsidR="00E52224" w:rsidRDefault="00E52224" w:rsidP="00E52224"/>
    <w:p w14:paraId="7343E5AC" w14:textId="77777777" w:rsidR="00E52224" w:rsidRDefault="00E52224" w:rsidP="00E52224">
      <w:proofErr w:type="spellStart"/>
      <w:r>
        <w:t>Namen</w:t>
      </w:r>
      <w:proofErr w:type="spellEnd"/>
      <w:proofErr w:type="gramStart"/>
      <w:r>
        <w:t>:  [</w:t>
      </w:r>
      <w:proofErr w:type="spellStart"/>
      <w:proofErr w:type="gramEnd"/>
      <w:r>
        <w:rPr>
          <w:lang w:val="nl-NL"/>
        </w:rPr>
        <w:t>S.Abdoli,S.grimmelikhauzen,f,van</w:t>
      </w:r>
      <w:proofErr w:type="spellEnd"/>
      <w:r>
        <w:rPr>
          <w:lang w:val="nl-NL"/>
        </w:rPr>
        <w:t xml:space="preserve"> leeuwen</w:t>
      </w:r>
      <w:r>
        <w:t xml:space="preserve">] </w:t>
      </w:r>
    </w:p>
    <w:p w14:paraId="0ECEEEEC" w14:textId="77777777" w:rsidR="00E52224" w:rsidRDefault="00E52224" w:rsidP="00E52224">
      <w:proofErr w:type="spellStart"/>
      <w:r>
        <w:t>Studiejaar</w:t>
      </w:r>
      <w:proofErr w:type="spellEnd"/>
      <w:proofErr w:type="gramStart"/>
      <w:r>
        <w:t>:  [</w:t>
      </w:r>
      <w:proofErr w:type="gramEnd"/>
      <w:r>
        <w:t>20</w:t>
      </w:r>
      <w:r>
        <w:rPr>
          <w:lang w:val="nl-NL"/>
        </w:rPr>
        <w:t>20</w:t>
      </w:r>
      <w:r>
        <w:t>-20</w:t>
      </w:r>
      <w:r>
        <w:rPr>
          <w:lang w:val="nl-NL"/>
        </w:rPr>
        <w:t>21</w:t>
      </w:r>
      <w:r>
        <w:t xml:space="preserve">] </w:t>
      </w:r>
    </w:p>
    <w:p w14:paraId="33B09BE4" w14:textId="77777777" w:rsidR="00E52224" w:rsidRDefault="00E52224" w:rsidP="00E52224">
      <w:proofErr w:type="spellStart"/>
      <w:r>
        <w:t>Werkgroep</w:t>
      </w:r>
      <w:proofErr w:type="spellEnd"/>
      <w:proofErr w:type="gramStart"/>
      <w:r>
        <w:t>:  [</w:t>
      </w:r>
      <w:proofErr w:type="gramEnd"/>
      <w:r>
        <w:t xml:space="preserve">AMO1a.1] </w:t>
      </w:r>
    </w:p>
    <w:p w14:paraId="19595099" w14:textId="77777777" w:rsidR="00E52224" w:rsidRDefault="00E52224" w:rsidP="00E52224">
      <w:proofErr w:type="spellStart"/>
      <w:r>
        <w:t>Projectleider</w:t>
      </w:r>
      <w:proofErr w:type="spellEnd"/>
      <w:proofErr w:type="gramStart"/>
      <w:r>
        <w:t>:  [</w:t>
      </w:r>
      <w:proofErr w:type="gramEnd"/>
      <w:r>
        <w:t xml:space="preserve">M. </w:t>
      </w:r>
      <w:proofErr w:type="spellStart"/>
      <w:r>
        <w:t>Boukiour</w:t>
      </w:r>
      <w:proofErr w:type="spellEnd"/>
      <w:r>
        <w:t xml:space="preserve">] </w:t>
      </w:r>
    </w:p>
    <w:p w14:paraId="1275BE19" w14:textId="77777777" w:rsidR="00E52224" w:rsidRDefault="00E52224" w:rsidP="00E52224">
      <w:proofErr w:type="spellStart"/>
      <w:r>
        <w:t>Inleverdatum</w:t>
      </w:r>
      <w:proofErr w:type="spellEnd"/>
      <w:proofErr w:type="gramStart"/>
      <w:r>
        <w:t>:  [</w:t>
      </w:r>
      <w:proofErr w:type="gramEnd"/>
      <w:r>
        <w:t xml:space="preserve">] </w:t>
      </w:r>
    </w:p>
    <w:p w14:paraId="4A0A879E" w14:textId="77777777" w:rsidR="00E52224" w:rsidRDefault="00E52224" w:rsidP="00E52224">
      <w:r>
        <w:t>Versie:   1</w:t>
      </w:r>
    </w:p>
    <w:sdt>
      <w:sdtPr>
        <w:id w:val="-1792748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0CE74AA" w14:textId="2A564498" w:rsidR="008869FC" w:rsidRDefault="008869FC">
          <w:pPr>
            <w:pStyle w:val="TOCHeading"/>
          </w:pPr>
          <w:r>
            <w:t>Contents</w:t>
          </w:r>
        </w:p>
        <w:p w14:paraId="1812A48D" w14:textId="07A190F2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6124" w:history="1">
            <w:r w:rsidRPr="0052760E">
              <w:rPr>
                <w:rStyle w:val="Hyperlink"/>
                <w:noProof/>
              </w:rPr>
              <w:t>[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846D" w14:textId="5CA2BAB1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25" w:history="1">
            <w:r w:rsidRPr="0052760E">
              <w:rPr>
                <w:rStyle w:val="Hyperlink"/>
                <w:noProof/>
                <w:lang w:val="nl-NL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FCDA" w14:textId="7773328F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26" w:history="1">
            <w:r w:rsidRPr="0052760E">
              <w:rPr>
                <w:rStyle w:val="Hyperlink"/>
                <w:noProof/>
                <w:lang w:val="nl-NL"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F3F6" w14:textId="38F766EB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27" w:history="1">
            <w:r w:rsidRPr="0052760E">
              <w:rPr>
                <w:rStyle w:val="Hyperlink"/>
                <w:noProof/>
                <w:lang w:val="nl-NL"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0A1E" w14:textId="4CDF10E2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28" w:history="1">
            <w:r w:rsidRPr="0052760E">
              <w:rPr>
                <w:rStyle w:val="Hyperlink"/>
                <w:noProof/>
                <w:lang w:val="nl-NL"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145D" w14:textId="3A81659A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29" w:history="1">
            <w:r w:rsidRPr="0052760E">
              <w:rPr>
                <w:rStyle w:val="Hyperlink"/>
                <w:noProof/>
                <w:lang w:val="en-US"/>
              </w:rPr>
              <w:t>Schermontwerp Human Comput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0A2E" w14:textId="59338A02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30" w:history="1">
            <w:r w:rsidRPr="0052760E">
              <w:rPr>
                <w:rStyle w:val="Hyperlink"/>
                <w:noProof/>
                <w:lang w:val="en-US"/>
              </w:rPr>
              <w:drawing>
                <wp:inline distT="0" distB="0" distL="0" distR="0" wp14:anchorId="04EC0C70" wp14:editId="6EA5D5C3">
                  <wp:extent cx="5727700" cy="8263890"/>
                  <wp:effectExtent l="0" t="0" r="635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826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60E">
              <w:rPr>
                <w:rStyle w:val="Hyperlink"/>
                <w:noProof/>
                <w:lang w:val="en-US"/>
              </w:rPr>
              <w:t>Categorie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4AC0" w14:textId="100A3162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31" w:history="1">
            <w:r w:rsidRPr="0052760E">
              <w:rPr>
                <w:rStyle w:val="Hyperlink"/>
                <w:noProof/>
                <w:lang w:val="en-US"/>
              </w:rPr>
              <w:drawing>
                <wp:inline distT="0" distB="0" distL="0" distR="0" wp14:anchorId="6B069911" wp14:editId="772B0B7F">
                  <wp:extent cx="5727700" cy="794512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5887" w14:textId="445CED2F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32" w:history="1">
            <w:r w:rsidRPr="0052760E">
              <w:rPr>
                <w:rStyle w:val="Hyperlink"/>
                <w:noProof/>
                <w:lang w:val="en-US"/>
              </w:rPr>
              <w:drawing>
                <wp:inline distT="0" distB="0" distL="0" distR="0" wp14:anchorId="4964FDBF" wp14:editId="426776E8">
                  <wp:extent cx="5727700" cy="724598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724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1666" w14:textId="324ED979" w:rsidR="008869FC" w:rsidRDefault="008869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51426133" w:history="1">
            <w:r w:rsidRPr="0052760E">
              <w:rPr>
                <w:rStyle w:val="Hyperlink"/>
                <w:noProof/>
                <w:lang w:val="en-US"/>
              </w:rPr>
              <w:drawing>
                <wp:inline distT="0" distB="0" distL="0" distR="0" wp14:anchorId="1649790D" wp14:editId="1BB5A83D">
                  <wp:extent cx="5727700" cy="817753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817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7D12" w14:textId="15F9C70F" w:rsidR="008869FC" w:rsidRDefault="008869FC">
          <w:r>
            <w:rPr>
              <w:b/>
              <w:bCs/>
              <w:noProof/>
            </w:rPr>
            <w:fldChar w:fldCharType="end"/>
          </w:r>
        </w:p>
      </w:sdtContent>
    </w:sdt>
    <w:p w14:paraId="3F0B5D9D" w14:textId="77777777" w:rsidR="00E52224" w:rsidRDefault="00E52224" w:rsidP="00E52224">
      <w:bookmarkStart w:id="1" w:name="_GoBack"/>
      <w:bookmarkEnd w:id="1"/>
    </w:p>
    <w:p w14:paraId="32131D96" w14:textId="77777777" w:rsidR="00E52224" w:rsidRDefault="00E52224" w:rsidP="00E52224"/>
    <w:p w14:paraId="2262DD42" w14:textId="77777777" w:rsidR="00E52224" w:rsidRDefault="00E52224" w:rsidP="00E52224"/>
    <w:p w14:paraId="45CEF7AE" w14:textId="77777777" w:rsidR="00E52224" w:rsidRDefault="00E52224" w:rsidP="00E52224"/>
    <w:p w14:paraId="3000ABB9" w14:textId="77777777" w:rsidR="00E52224" w:rsidRDefault="00E52224" w:rsidP="00E52224"/>
    <w:p w14:paraId="24C8A60F" w14:textId="77777777" w:rsidR="00E52224" w:rsidRDefault="00E52224" w:rsidP="00E52224"/>
    <w:p w14:paraId="40975CB9" w14:textId="77777777" w:rsidR="00E52224" w:rsidRDefault="00E52224" w:rsidP="00E52224"/>
    <w:p w14:paraId="09CD05CB" w14:textId="77777777" w:rsidR="00E52224" w:rsidRDefault="00E52224" w:rsidP="00E52224"/>
    <w:p w14:paraId="1963F565" w14:textId="77777777" w:rsidR="00E52224" w:rsidRDefault="00E52224" w:rsidP="00E52224"/>
    <w:p w14:paraId="2AC9E375" w14:textId="77777777" w:rsidR="00E52224" w:rsidRDefault="00E52224" w:rsidP="00E52224"/>
    <w:p w14:paraId="1E27C916" w14:textId="77777777" w:rsidR="00E52224" w:rsidRDefault="00E52224" w:rsidP="00E52224"/>
    <w:p w14:paraId="775A12B4" w14:textId="77777777" w:rsidR="00E52224" w:rsidRDefault="00E52224" w:rsidP="00E52224"/>
    <w:p w14:paraId="558C68B1" w14:textId="77777777" w:rsidR="00E52224" w:rsidRDefault="00E52224" w:rsidP="00E52224"/>
    <w:p w14:paraId="06993E53" w14:textId="77777777" w:rsidR="00E52224" w:rsidRDefault="00E52224" w:rsidP="00E52224"/>
    <w:p w14:paraId="3FF89878" w14:textId="77777777" w:rsidR="00E52224" w:rsidRDefault="00E52224" w:rsidP="00E52224"/>
    <w:p w14:paraId="3EFE14C7" w14:textId="77777777" w:rsidR="00E52224" w:rsidRDefault="00E52224" w:rsidP="00E52224"/>
    <w:p w14:paraId="346FE053" w14:textId="77777777" w:rsidR="00E52224" w:rsidRDefault="00E52224" w:rsidP="00E52224"/>
    <w:p w14:paraId="42FD9550" w14:textId="77777777" w:rsidR="00E52224" w:rsidRDefault="00E52224" w:rsidP="00E52224"/>
    <w:p w14:paraId="6F165661" w14:textId="256CBAFA" w:rsidR="00421A89" w:rsidRDefault="00110538"/>
    <w:p w14:paraId="574DD76B" w14:textId="604E1277" w:rsidR="00E52224" w:rsidRDefault="00E52224"/>
    <w:p w14:paraId="2E273CF8" w14:textId="325AB27D" w:rsidR="00E52224" w:rsidRDefault="00E52224"/>
    <w:p w14:paraId="5C7E2852" w14:textId="6EDDB37E" w:rsidR="00E52224" w:rsidRDefault="00E52224"/>
    <w:p w14:paraId="4A3BE395" w14:textId="769699E0" w:rsidR="00E52224" w:rsidRDefault="00E52224"/>
    <w:p w14:paraId="0A9A22E9" w14:textId="5639F3EC" w:rsidR="00E52224" w:rsidRDefault="00E52224"/>
    <w:p w14:paraId="084F962E" w14:textId="70411655" w:rsidR="00E52224" w:rsidRDefault="00E52224"/>
    <w:p w14:paraId="0C02C0DB" w14:textId="60AD3C57" w:rsidR="00E52224" w:rsidRDefault="00E52224"/>
    <w:p w14:paraId="70F0CAF1" w14:textId="60A66A9F" w:rsidR="00E52224" w:rsidRDefault="00E52224"/>
    <w:p w14:paraId="6B554554" w14:textId="4151931D" w:rsidR="00E52224" w:rsidRDefault="00E52224"/>
    <w:p w14:paraId="71859314" w14:textId="2C685469" w:rsidR="00E52224" w:rsidRDefault="00E52224"/>
    <w:p w14:paraId="397B1A95" w14:textId="56961CFD" w:rsidR="00E52224" w:rsidRDefault="00E52224" w:rsidP="00E52224">
      <w:pPr>
        <w:pStyle w:val="Heading1"/>
        <w:rPr>
          <w:lang w:val="nl-NL"/>
        </w:rPr>
      </w:pPr>
      <w:bookmarkStart w:id="2" w:name="_Toc51426125"/>
      <w:r>
        <w:rPr>
          <w:lang w:val="nl-NL"/>
        </w:rPr>
        <w:t>Functionaliteiten</w:t>
      </w:r>
      <w:bookmarkEnd w:id="2"/>
    </w:p>
    <w:p w14:paraId="57E302A1" w14:textId="3AE8C9D5" w:rsidR="00E52224" w:rsidRDefault="00E52224">
      <w:pPr>
        <w:rPr>
          <w:lang w:val="nl-NL"/>
        </w:rPr>
      </w:pPr>
    </w:p>
    <w:p w14:paraId="0F93C713" w14:textId="23D347B3" w:rsidR="00E52224" w:rsidRDefault="0004161C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18C0CF81" wp14:editId="77B4DB4F">
            <wp:extent cx="6695959" cy="4295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73" cy="43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4B70" w14:textId="4452D645" w:rsidR="00E52224" w:rsidRDefault="00E52224">
      <w:pPr>
        <w:rPr>
          <w:lang w:val="nl-NL"/>
        </w:rPr>
      </w:pPr>
    </w:p>
    <w:p w14:paraId="38F2FB58" w14:textId="5CA1367C" w:rsidR="00E52224" w:rsidRDefault="00E52224">
      <w:pPr>
        <w:rPr>
          <w:lang w:val="nl-NL"/>
        </w:rPr>
      </w:pPr>
    </w:p>
    <w:p w14:paraId="2FB412E2" w14:textId="2A4527CB" w:rsidR="00E52224" w:rsidRDefault="00E52224">
      <w:pPr>
        <w:rPr>
          <w:lang w:val="nl-NL"/>
        </w:rPr>
      </w:pPr>
    </w:p>
    <w:p w14:paraId="3A14595C" w14:textId="39B4E441" w:rsidR="00E52224" w:rsidRDefault="00E52224">
      <w:pPr>
        <w:rPr>
          <w:lang w:val="nl-NL"/>
        </w:rPr>
      </w:pPr>
    </w:p>
    <w:p w14:paraId="6BA5768A" w14:textId="45C17FAC" w:rsidR="00E52224" w:rsidRDefault="00E52224">
      <w:pPr>
        <w:rPr>
          <w:lang w:val="nl-NL"/>
        </w:rPr>
      </w:pPr>
    </w:p>
    <w:p w14:paraId="2B4BC6EC" w14:textId="151B129F" w:rsidR="00E52224" w:rsidRDefault="00E52224">
      <w:pPr>
        <w:rPr>
          <w:lang w:val="nl-NL"/>
        </w:rPr>
      </w:pPr>
    </w:p>
    <w:p w14:paraId="4AA60ACB" w14:textId="5EF8EDF4" w:rsidR="00E52224" w:rsidRDefault="00E52224">
      <w:pPr>
        <w:rPr>
          <w:lang w:val="nl-NL"/>
        </w:rPr>
      </w:pPr>
    </w:p>
    <w:p w14:paraId="0ECD8C2D" w14:textId="7E87485A" w:rsidR="00E52224" w:rsidRDefault="00E52224">
      <w:pPr>
        <w:rPr>
          <w:lang w:val="nl-NL"/>
        </w:rPr>
      </w:pPr>
    </w:p>
    <w:p w14:paraId="26EF92C4" w14:textId="4FDE3C99" w:rsidR="00E52224" w:rsidRDefault="00E52224">
      <w:pPr>
        <w:rPr>
          <w:lang w:val="nl-NL"/>
        </w:rPr>
      </w:pPr>
    </w:p>
    <w:p w14:paraId="1BC799CB" w14:textId="5363BCEA" w:rsidR="00E52224" w:rsidRDefault="00E52224">
      <w:pPr>
        <w:rPr>
          <w:lang w:val="nl-NL"/>
        </w:rPr>
      </w:pPr>
    </w:p>
    <w:p w14:paraId="34533161" w14:textId="769A1DF1" w:rsidR="00E52224" w:rsidRDefault="00E52224">
      <w:pPr>
        <w:rPr>
          <w:lang w:val="nl-NL"/>
        </w:rPr>
      </w:pPr>
    </w:p>
    <w:p w14:paraId="117BA03D" w14:textId="4EBEF709" w:rsidR="00E52224" w:rsidRDefault="00E52224">
      <w:pPr>
        <w:rPr>
          <w:lang w:val="nl-NL"/>
        </w:rPr>
      </w:pPr>
    </w:p>
    <w:p w14:paraId="260203BB" w14:textId="77777777" w:rsidR="00E52224" w:rsidRDefault="00E52224" w:rsidP="00E52224">
      <w:pPr>
        <w:pStyle w:val="Heading1"/>
        <w:rPr>
          <w:noProof/>
          <w:lang w:val="nl-NL"/>
        </w:rPr>
      </w:pPr>
      <w:bookmarkStart w:id="3" w:name="_Toc50644706"/>
      <w:bookmarkStart w:id="4" w:name="_Toc51426126"/>
      <w:r>
        <w:rPr>
          <w:noProof/>
          <w:lang w:val="nl-NL"/>
        </w:rPr>
        <w:t>Use case beschrijving</w:t>
      </w:r>
      <w:bookmarkEnd w:id="3"/>
      <w:bookmarkEnd w:id="4"/>
    </w:p>
    <w:p w14:paraId="3655E82A" w14:textId="77777777" w:rsidR="00E52224" w:rsidRDefault="00E52224" w:rsidP="00E52224">
      <w:pPr>
        <w:rPr>
          <w:lang w:val="nl-N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52224" w14:paraId="38B6A5EE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54D3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3A7" w14:textId="1514E003" w:rsidR="00E52224" w:rsidRDefault="0004161C" w:rsidP="002B7EC3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oefen</w:t>
            </w:r>
            <w:proofErr w:type="gramEnd"/>
          </w:p>
        </w:tc>
      </w:tr>
      <w:tr w:rsidR="00E52224" w14:paraId="7D0F0D5A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6377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Precondit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BB6D" w14:textId="5FBE4CAC" w:rsidR="00E52224" w:rsidRDefault="0004161C" w:rsidP="002B7EC3">
            <w:pPr>
              <w:rPr>
                <w:lang w:val="nl-NL"/>
              </w:rPr>
            </w:pPr>
            <w:r>
              <w:rPr>
                <w:lang w:val="nl-NL"/>
              </w:rPr>
              <w:t>De user heeft de app opgestart en is nu bij de menu scherm en heeft deze optie gekozen</w:t>
            </w:r>
          </w:p>
        </w:tc>
      </w:tr>
      <w:tr w:rsidR="00E52224" w14:paraId="7D9EA54B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DD8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3E3" w14:textId="49539AE1" w:rsidR="00E52224" w:rsidRDefault="0004161C" w:rsidP="002B7EC3">
            <w:pPr>
              <w:rPr>
                <w:lang w:val="nl-NL"/>
              </w:rPr>
            </w:pPr>
            <w:r>
              <w:t>Het “</w:t>
            </w:r>
            <w:proofErr w:type="spellStart"/>
            <w:r>
              <w:t>Oefen</w:t>
            </w:r>
            <w:proofErr w:type="spellEnd"/>
            <w:r>
              <w:t xml:space="preserve">” scherm is </w:t>
            </w:r>
            <w:proofErr w:type="spellStart"/>
            <w:r>
              <w:t>een</w:t>
            </w:r>
            <w:proofErr w:type="spellEnd"/>
            <w:r>
              <w:t xml:space="preserve"> scherm </w:t>
            </w:r>
            <w:proofErr w:type="spellStart"/>
            <w:r>
              <w:t>waar</w:t>
            </w:r>
            <w:proofErr w:type="spellEnd"/>
            <w:r>
              <w:t xml:space="preserve"> je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plaatje</w:t>
            </w:r>
            <w:proofErr w:type="spellEnd"/>
            <w:r>
              <w:t xml:space="preserve"> </w:t>
            </w:r>
            <w:proofErr w:type="spellStart"/>
            <w:r>
              <w:t>ziet</w:t>
            </w:r>
            <w:proofErr w:type="spellEnd"/>
            <w:r>
              <w:t xml:space="preserve">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uitspraak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an </w:t>
            </w:r>
            <w:proofErr w:type="spellStart"/>
            <w:r>
              <w:t>kies</w:t>
            </w:r>
            <w:proofErr w:type="spellEnd"/>
            <w:r>
              <w:t xml:space="preserve"> je het </w:t>
            </w:r>
            <w:proofErr w:type="spellStart"/>
            <w:r>
              <w:t>juiste</w:t>
            </w:r>
            <w:proofErr w:type="spellEnd"/>
            <w:r>
              <w:t xml:space="preserve"> </w:t>
            </w:r>
            <w:proofErr w:type="spellStart"/>
            <w:r>
              <w:t>woord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erbij</w:t>
            </w:r>
            <w:proofErr w:type="spellEnd"/>
            <w:r>
              <w:t xml:space="preserve"> </w:t>
            </w:r>
            <w:proofErr w:type="spellStart"/>
            <w:r>
              <w:t>hoort</w:t>
            </w:r>
            <w:proofErr w:type="spellEnd"/>
            <w:r>
              <w:t xml:space="preserve">. Je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swipe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meer</w:t>
            </w:r>
            <w:proofErr w:type="spellEnd"/>
            <w:r>
              <w:t xml:space="preserve"> </w:t>
            </w:r>
            <w:proofErr w:type="spellStart"/>
            <w:r>
              <w:t>plaatjes</w:t>
            </w:r>
            <w:proofErr w:type="spellEnd"/>
            <w:r>
              <w:t xml:space="preserve"> </w:t>
            </w:r>
            <w:proofErr w:type="spellStart"/>
            <w:r>
              <w:t>totdat</w:t>
            </w:r>
            <w:proofErr w:type="spellEnd"/>
            <w:r>
              <w:t xml:space="preserve"> je het </w:t>
            </w:r>
            <w:proofErr w:type="spellStart"/>
            <w:r>
              <w:t>einde</w:t>
            </w:r>
            <w:proofErr w:type="spellEnd"/>
            <w:r>
              <w:t xml:space="preserve"> </w:t>
            </w:r>
            <w:proofErr w:type="spellStart"/>
            <w:r>
              <w:t>berijkt</w:t>
            </w:r>
            <w:proofErr w:type="spellEnd"/>
          </w:p>
        </w:tc>
      </w:tr>
      <w:tr w:rsidR="00E52224" w14:paraId="2A016C94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BC9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C80" w14:textId="117536E3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04161C">
              <w:rPr>
                <w:lang w:val="nl-NL"/>
              </w:rPr>
              <w:t>user kiest een andere optie</w:t>
            </w:r>
            <w:r>
              <w:rPr>
                <w:lang w:val="nl-NL"/>
              </w:rPr>
              <w:t xml:space="preserve"> </w:t>
            </w:r>
          </w:p>
        </w:tc>
      </w:tr>
      <w:tr w:rsidR="00E52224" w14:paraId="7860C62F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29D5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Postcondit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8F78" w14:textId="05295888" w:rsidR="00E52224" w:rsidRDefault="0004161C" w:rsidP="002B7EC3">
            <w:pPr>
              <w:rPr>
                <w:lang w:val="nl-NL"/>
              </w:rPr>
            </w:pPr>
            <w:r>
              <w:rPr>
                <w:lang w:val="nl-NL"/>
              </w:rPr>
              <w:t xml:space="preserve">Je moet uit </w:t>
            </w:r>
            <w:proofErr w:type="spellStart"/>
            <w:r>
              <w:rPr>
                <w:lang w:val="nl-NL"/>
              </w:rPr>
              <w:t>categorien</w:t>
            </w:r>
            <w:proofErr w:type="spellEnd"/>
            <w:r>
              <w:rPr>
                <w:lang w:val="nl-NL"/>
              </w:rPr>
              <w:t xml:space="preserve"> kiezen </w:t>
            </w:r>
          </w:p>
        </w:tc>
      </w:tr>
      <w:tr w:rsidR="00E52224" w14:paraId="513377AF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DFE0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Extensionpoin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764F" w14:textId="04768AE6" w:rsidR="00E52224" w:rsidRDefault="0004161C" w:rsidP="002B7E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</w:tc>
      </w:tr>
      <w:tr w:rsidR="00E52224" w14:paraId="395D4674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5D40" w14:textId="77777777" w:rsidR="00E52224" w:rsidRDefault="00E52224" w:rsidP="002B7EC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3093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</w:tbl>
    <w:p w14:paraId="4A649BD1" w14:textId="77777777" w:rsidR="00E52224" w:rsidRDefault="00E52224" w:rsidP="00E52224"/>
    <w:p w14:paraId="10BA8C4D" w14:textId="77777777" w:rsidR="00E52224" w:rsidRDefault="00E52224" w:rsidP="00E5222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52224" w14:paraId="3D0810E0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249C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F2E" w14:textId="08A18D6C" w:rsidR="00E52224" w:rsidRDefault="0004161C" w:rsidP="002B7EC3">
            <w:pPr>
              <w:rPr>
                <w:lang w:val="nl-NL"/>
              </w:rPr>
            </w:pPr>
            <w:r>
              <w:rPr>
                <w:lang w:val="nl-NL"/>
              </w:rPr>
              <w:t>Score bekijken</w:t>
            </w:r>
          </w:p>
        </w:tc>
      </w:tr>
      <w:tr w:rsidR="00E52224" w14:paraId="4A93E987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10E" w14:textId="77777777" w:rsidR="00E52224" w:rsidRDefault="00E52224" w:rsidP="002B7EC3">
            <w:pPr>
              <w:rPr>
                <w:lang w:val="nl-NL"/>
              </w:rPr>
            </w:pPr>
            <w:r>
              <w:rPr>
                <w:lang w:val="nl-NL"/>
              </w:rPr>
              <w:t>Precondit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B491" w14:textId="26825DCA" w:rsidR="00E52224" w:rsidRDefault="0004161C" w:rsidP="002B7EC3">
            <w:pPr>
              <w:rPr>
                <w:lang w:val="nl-NL"/>
              </w:rPr>
            </w:pPr>
            <w:r>
              <w:rPr>
                <w:lang w:val="nl-NL"/>
              </w:rPr>
              <w:t xml:space="preserve">De user heeft </w:t>
            </w:r>
            <w:proofErr w:type="gramStart"/>
            <w:r>
              <w:rPr>
                <w:lang w:val="nl-NL"/>
              </w:rPr>
              <w:t>mee gedaan</w:t>
            </w:r>
            <w:proofErr w:type="gramEnd"/>
            <w:r>
              <w:rPr>
                <w:lang w:val="nl-NL"/>
              </w:rPr>
              <w:t xml:space="preserve"> aan een quiz </w:t>
            </w:r>
          </w:p>
        </w:tc>
      </w:tr>
      <w:tr w:rsidR="0004161C" w14:paraId="56658DA0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CB7E" w14:textId="77777777" w:rsidR="0004161C" w:rsidRDefault="0004161C" w:rsidP="0004161C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6661" w14:textId="2C21C4A9" w:rsidR="0004161C" w:rsidRDefault="0004161C" w:rsidP="0004161C">
            <w:pPr>
              <w:rPr>
                <w:lang w:val="nl-NL"/>
              </w:rPr>
            </w:pPr>
            <w:r>
              <w:rPr>
                <w:lang w:val="nl-NL"/>
              </w:rPr>
              <w:t xml:space="preserve">De user heeft </w:t>
            </w:r>
            <w:proofErr w:type="gramStart"/>
            <w:r>
              <w:rPr>
                <w:lang w:val="nl-NL"/>
              </w:rPr>
              <w:t>mee gedaan</w:t>
            </w:r>
            <w:proofErr w:type="gramEnd"/>
            <w:r>
              <w:rPr>
                <w:lang w:val="nl-NL"/>
              </w:rPr>
              <w:t xml:space="preserve"> aan een quiz en heeft hiermee een score gehaald</w:t>
            </w:r>
          </w:p>
        </w:tc>
      </w:tr>
      <w:tr w:rsidR="0004161C" w14:paraId="528F6E3E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0CAB" w14:textId="77777777" w:rsidR="0004161C" w:rsidRDefault="0004161C" w:rsidP="0004161C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B1EB" w14:textId="442E404D" w:rsidR="0004161C" w:rsidRDefault="0004161C" w:rsidP="0004161C">
            <w:pPr>
              <w:rPr>
                <w:lang w:val="nl-NL"/>
              </w:rPr>
            </w:pPr>
            <w:r>
              <w:rPr>
                <w:lang w:val="nl-NL"/>
              </w:rPr>
              <w:t xml:space="preserve">Als je niet gespeeld hebt heb je ook geen score </w:t>
            </w:r>
            <w:proofErr w:type="gramStart"/>
            <w:r>
              <w:rPr>
                <w:lang w:val="nl-NL"/>
              </w:rPr>
              <w:t>binnen gekregen</w:t>
            </w:r>
            <w:proofErr w:type="gramEnd"/>
          </w:p>
        </w:tc>
      </w:tr>
      <w:tr w:rsidR="0004161C" w14:paraId="5327B7F0" w14:textId="77777777" w:rsidTr="0004161C">
        <w:trPr>
          <w:trHeight w:val="49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3B0" w14:textId="77777777" w:rsidR="0004161C" w:rsidRDefault="0004161C" w:rsidP="0004161C">
            <w:pPr>
              <w:rPr>
                <w:lang w:val="nl-NL"/>
              </w:rPr>
            </w:pPr>
            <w:r>
              <w:rPr>
                <w:lang w:val="nl-NL"/>
              </w:rPr>
              <w:t>Postcondit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7C0" w14:textId="76A6499B" w:rsidR="0004161C" w:rsidRDefault="0004161C" w:rsidP="0004161C">
            <w:pPr>
              <w:rPr>
                <w:lang w:val="nl-NL"/>
              </w:rPr>
            </w:pPr>
            <w:r>
              <w:rPr>
                <w:lang w:val="nl-NL"/>
              </w:rPr>
              <w:t xml:space="preserve">De user heeft zijn score bekeken en kan vervolgens dit verbeteren en een </w:t>
            </w:r>
            <w:proofErr w:type="gramStart"/>
            <w:r>
              <w:rPr>
                <w:lang w:val="nl-NL"/>
              </w:rPr>
              <w:t>nieuwe</w:t>
            </w:r>
            <w:proofErr w:type="gramEnd"/>
            <w:r>
              <w:rPr>
                <w:lang w:val="nl-NL"/>
              </w:rPr>
              <w:t xml:space="preserve"> doel opstellen</w:t>
            </w:r>
          </w:p>
        </w:tc>
      </w:tr>
      <w:tr w:rsidR="0004161C" w14:paraId="5E2BFF7A" w14:textId="77777777" w:rsidTr="002B7EC3">
        <w:trPr>
          <w:gridAfter w:val="1"/>
          <w:wAfter w:w="4508" w:type="dxa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BF4" w14:textId="23C866EC" w:rsidR="0004161C" w:rsidRDefault="0004161C" w:rsidP="0004161C">
            <w:pPr>
              <w:rPr>
                <w:lang w:val="nl-NL"/>
              </w:rPr>
            </w:pPr>
          </w:p>
        </w:tc>
      </w:tr>
      <w:tr w:rsidR="0004161C" w14:paraId="6AFB3894" w14:textId="77777777" w:rsidTr="002B7EC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F88" w14:textId="77777777" w:rsidR="0004161C" w:rsidRDefault="0004161C" w:rsidP="0004161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0B" w14:textId="77777777" w:rsidR="0004161C" w:rsidRDefault="0004161C" w:rsidP="0004161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</w:tbl>
    <w:p w14:paraId="42B664C6" w14:textId="77777777" w:rsidR="00E52224" w:rsidRDefault="00E52224" w:rsidP="00E52224">
      <w:pPr>
        <w:rPr>
          <w:lang w:val="nl-NL"/>
        </w:rPr>
      </w:pPr>
    </w:p>
    <w:p w14:paraId="6A44E60E" w14:textId="77777777" w:rsidR="00E52224" w:rsidRDefault="00E52224" w:rsidP="00E52224">
      <w:pPr>
        <w:rPr>
          <w:lang w:val="nl-NL"/>
        </w:rPr>
      </w:pPr>
    </w:p>
    <w:p w14:paraId="703A9707" w14:textId="77777777" w:rsidR="00E52224" w:rsidRDefault="00E52224" w:rsidP="00E52224">
      <w:pPr>
        <w:rPr>
          <w:lang w:val="nl-NL"/>
        </w:rPr>
      </w:pPr>
    </w:p>
    <w:p w14:paraId="12C0CF9F" w14:textId="77777777" w:rsidR="00E52224" w:rsidRDefault="00E52224" w:rsidP="00E52224">
      <w:pPr>
        <w:rPr>
          <w:lang w:val="nl-NL"/>
        </w:rPr>
      </w:pPr>
    </w:p>
    <w:p w14:paraId="09E9C5C8" w14:textId="77777777" w:rsidR="00E52224" w:rsidRDefault="00E52224" w:rsidP="00E52224">
      <w:pPr>
        <w:rPr>
          <w:lang w:val="nl-NL"/>
        </w:rPr>
      </w:pPr>
    </w:p>
    <w:p w14:paraId="685533EA" w14:textId="77777777" w:rsidR="00E52224" w:rsidRDefault="00E52224" w:rsidP="00E52224">
      <w:pPr>
        <w:rPr>
          <w:lang w:val="nl-NL"/>
        </w:rPr>
      </w:pPr>
    </w:p>
    <w:p w14:paraId="76FE56CF" w14:textId="77777777" w:rsidR="00E52224" w:rsidRDefault="00E52224" w:rsidP="00E52224"/>
    <w:p w14:paraId="0F17FAED" w14:textId="1655395D" w:rsidR="00E52224" w:rsidRDefault="00E52224">
      <w:pPr>
        <w:rPr>
          <w:lang w:val="nl-NL"/>
        </w:rPr>
      </w:pPr>
    </w:p>
    <w:p w14:paraId="747B788C" w14:textId="77777777" w:rsidR="00F40A50" w:rsidRDefault="00F40A50">
      <w:pPr>
        <w:rPr>
          <w:lang w:val="nl-NL"/>
        </w:rPr>
      </w:pPr>
    </w:p>
    <w:p w14:paraId="0DDA3A63" w14:textId="4431D122" w:rsidR="00E52224" w:rsidRDefault="00E52224" w:rsidP="00E52224">
      <w:pPr>
        <w:pStyle w:val="Heading1"/>
        <w:rPr>
          <w:lang w:val="nl-NL"/>
        </w:rPr>
      </w:pPr>
      <w:bookmarkStart w:id="5" w:name="_Toc51426127"/>
      <w:r>
        <w:rPr>
          <w:lang w:val="nl-NL"/>
        </w:rPr>
        <w:t>Navigatiediagram</w:t>
      </w:r>
      <w:bookmarkEnd w:id="5"/>
    </w:p>
    <w:p w14:paraId="4630E51C" w14:textId="5CD24241" w:rsidR="00E52224" w:rsidRDefault="00E52224" w:rsidP="00E52224">
      <w:pPr>
        <w:rPr>
          <w:lang w:val="nl-NL"/>
        </w:rPr>
      </w:pPr>
    </w:p>
    <w:p w14:paraId="0944A4B6" w14:textId="68CCEA84" w:rsidR="00E52224" w:rsidRDefault="00F40A50" w:rsidP="00E52224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184DC344" wp14:editId="7B61EB46">
            <wp:extent cx="5731510" cy="5514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B2DA" w14:textId="385F36FA" w:rsidR="00E52224" w:rsidRDefault="00E52224" w:rsidP="00E52224">
      <w:pPr>
        <w:rPr>
          <w:lang w:val="nl-NL"/>
        </w:rPr>
      </w:pPr>
    </w:p>
    <w:p w14:paraId="37CCF03C" w14:textId="4C28F85A" w:rsidR="00E52224" w:rsidRDefault="00E52224" w:rsidP="00E52224">
      <w:pPr>
        <w:rPr>
          <w:lang w:val="nl-NL"/>
        </w:rPr>
      </w:pPr>
    </w:p>
    <w:p w14:paraId="5ACC6445" w14:textId="6E2F8128" w:rsidR="00E52224" w:rsidRDefault="00E52224" w:rsidP="00E52224">
      <w:pPr>
        <w:rPr>
          <w:lang w:val="nl-NL"/>
        </w:rPr>
      </w:pPr>
    </w:p>
    <w:p w14:paraId="2F7AD06C" w14:textId="159A8080" w:rsidR="00E52224" w:rsidRDefault="00E52224" w:rsidP="00E52224">
      <w:pPr>
        <w:rPr>
          <w:lang w:val="nl-NL"/>
        </w:rPr>
      </w:pPr>
    </w:p>
    <w:p w14:paraId="634069FE" w14:textId="392F17A8" w:rsidR="00E52224" w:rsidRDefault="00E52224" w:rsidP="00E52224">
      <w:pPr>
        <w:rPr>
          <w:lang w:val="nl-NL"/>
        </w:rPr>
      </w:pPr>
    </w:p>
    <w:p w14:paraId="5EAB4E76" w14:textId="6CEDFB2D" w:rsidR="00E52224" w:rsidRDefault="00E52224" w:rsidP="00E52224">
      <w:pPr>
        <w:rPr>
          <w:lang w:val="nl-NL"/>
        </w:rPr>
      </w:pPr>
    </w:p>
    <w:p w14:paraId="00C9E649" w14:textId="5C943896" w:rsidR="00E52224" w:rsidRDefault="00E52224" w:rsidP="00E52224">
      <w:pPr>
        <w:rPr>
          <w:lang w:val="nl-NL"/>
        </w:rPr>
      </w:pPr>
    </w:p>
    <w:p w14:paraId="3D4BC9EE" w14:textId="1F8E82EF" w:rsidR="00E52224" w:rsidRDefault="00E52224" w:rsidP="00E52224">
      <w:pPr>
        <w:rPr>
          <w:lang w:val="nl-NL"/>
        </w:rPr>
      </w:pPr>
    </w:p>
    <w:p w14:paraId="5029CFEF" w14:textId="6F1AE77A" w:rsidR="00E52224" w:rsidRDefault="00E52224" w:rsidP="00E52224">
      <w:pPr>
        <w:rPr>
          <w:lang w:val="nl-NL"/>
        </w:rPr>
      </w:pPr>
    </w:p>
    <w:p w14:paraId="666005CD" w14:textId="318512DB" w:rsidR="00E52224" w:rsidRDefault="00E52224" w:rsidP="00E52224">
      <w:pPr>
        <w:pStyle w:val="Heading1"/>
        <w:rPr>
          <w:lang w:val="nl-NL"/>
        </w:rPr>
      </w:pPr>
      <w:bookmarkStart w:id="6" w:name="_Toc51426128"/>
      <w:r>
        <w:rPr>
          <w:lang w:val="nl-NL"/>
        </w:rPr>
        <w:t>Lijst van schermen</w:t>
      </w:r>
      <w:bookmarkEnd w:id="6"/>
    </w:p>
    <w:p w14:paraId="30677BC8" w14:textId="343A1F54" w:rsidR="00BD179E" w:rsidRDefault="00BD179E" w:rsidP="00E52224">
      <w:pPr>
        <w:rPr>
          <w:lang w:val="nl-N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52224" w14:paraId="53934752" w14:textId="77777777" w:rsidTr="00E52224">
        <w:tc>
          <w:tcPr>
            <w:tcW w:w="2310" w:type="dxa"/>
          </w:tcPr>
          <w:p w14:paraId="73265A2C" w14:textId="49B6C888" w:rsidR="00E52224" w:rsidRDefault="00E52224" w:rsidP="00E52224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aam</w:t>
            </w:r>
          </w:p>
        </w:tc>
        <w:tc>
          <w:tcPr>
            <w:tcW w:w="2310" w:type="dxa"/>
          </w:tcPr>
          <w:p w14:paraId="215E2C38" w14:textId="25C9B2A2" w:rsidR="00E52224" w:rsidRDefault="00E52224" w:rsidP="00E52224">
            <w:pPr>
              <w:rPr>
                <w:lang w:val="nl-NL"/>
              </w:rPr>
            </w:pPr>
            <w:r>
              <w:rPr>
                <w:lang w:val="nl-NL"/>
              </w:rPr>
              <w:t>Formulier</w:t>
            </w:r>
          </w:p>
        </w:tc>
        <w:tc>
          <w:tcPr>
            <w:tcW w:w="2311" w:type="dxa"/>
          </w:tcPr>
          <w:p w14:paraId="34D318EA" w14:textId="03E2DE96" w:rsidR="00E52224" w:rsidRDefault="00E52224" w:rsidP="00E52224">
            <w:pPr>
              <w:rPr>
                <w:lang w:val="nl-NL"/>
              </w:rPr>
            </w:pPr>
            <w:r>
              <w:rPr>
                <w:lang w:val="nl-NL"/>
              </w:rPr>
              <w:t>Functie</w:t>
            </w:r>
          </w:p>
        </w:tc>
        <w:tc>
          <w:tcPr>
            <w:tcW w:w="2311" w:type="dxa"/>
          </w:tcPr>
          <w:p w14:paraId="216FA82B" w14:textId="0268578D" w:rsidR="00E52224" w:rsidRDefault="00E52224" w:rsidP="00E52224">
            <w:pPr>
              <w:rPr>
                <w:lang w:val="nl-NL"/>
              </w:rPr>
            </w:pPr>
            <w:r>
              <w:rPr>
                <w:lang w:val="nl-NL"/>
              </w:rPr>
              <w:t>Afwijkend ontwerp</w:t>
            </w:r>
          </w:p>
        </w:tc>
      </w:tr>
      <w:tr w:rsidR="00E52224" w14:paraId="4D888A67" w14:textId="77777777" w:rsidTr="00E52224">
        <w:tc>
          <w:tcPr>
            <w:tcW w:w="2310" w:type="dxa"/>
          </w:tcPr>
          <w:p w14:paraId="5423FC7D" w14:textId="7B80F7AA" w:rsidR="00E52224" w:rsidRDefault="00E52224" w:rsidP="00E52224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splash</w:t>
            </w:r>
            <w:proofErr w:type="spellEnd"/>
            <w:proofErr w:type="gramEnd"/>
          </w:p>
        </w:tc>
        <w:tc>
          <w:tcPr>
            <w:tcW w:w="2310" w:type="dxa"/>
          </w:tcPr>
          <w:p w14:paraId="039A303D" w14:textId="64913C53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  <w:tc>
          <w:tcPr>
            <w:tcW w:w="2311" w:type="dxa"/>
          </w:tcPr>
          <w:p w14:paraId="4D394C0E" w14:textId="596A0762" w:rsidR="00E52224" w:rsidRDefault="00E52224" w:rsidP="00E52224">
            <w:pPr>
              <w:rPr>
                <w:lang w:val="nl-NL"/>
              </w:rPr>
            </w:pPr>
            <w:proofErr w:type="spellStart"/>
            <w:r>
              <w:t>dit</w:t>
            </w:r>
            <w:proofErr w:type="spellEnd"/>
            <w:r>
              <w:t xml:space="preserve"> is </w:t>
            </w:r>
            <w:proofErr w:type="spellStart"/>
            <w:r>
              <w:t>een</w:t>
            </w:r>
            <w:proofErr w:type="spellEnd"/>
            <w:r>
              <w:t xml:space="preserve"> scherm </w:t>
            </w:r>
            <w:proofErr w:type="spellStart"/>
            <w:r>
              <w:t>voor</w:t>
            </w:r>
            <w:proofErr w:type="spellEnd"/>
            <w:r>
              <w:t xml:space="preserve"> het </w:t>
            </w:r>
            <w:proofErr w:type="spellStart"/>
            <w:r>
              <w:t>opstarten</w:t>
            </w:r>
            <w:proofErr w:type="spellEnd"/>
            <w:r>
              <w:t xml:space="preserve"> met de naam van de app </w:t>
            </w:r>
            <w:proofErr w:type="spellStart"/>
            <w:r>
              <w:t>en</w:t>
            </w:r>
            <w:proofErr w:type="spellEnd"/>
            <w:r>
              <w:t xml:space="preserve"> het logo</w:t>
            </w:r>
          </w:p>
        </w:tc>
        <w:tc>
          <w:tcPr>
            <w:tcW w:w="2311" w:type="dxa"/>
          </w:tcPr>
          <w:p w14:paraId="2A27A242" w14:textId="396122DF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ja</w:t>
            </w:r>
            <w:proofErr w:type="gramEnd"/>
          </w:p>
        </w:tc>
      </w:tr>
      <w:tr w:rsidR="00E52224" w14:paraId="15DB353E" w14:textId="77777777" w:rsidTr="00E52224">
        <w:tc>
          <w:tcPr>
            <w:tcW w:w="2310" w:type="dxa"/>
          </w:tcPr>
          <w:p w14:paraId="0A3275C0" w14:textId="46866603" w:rsidR="00E52224" w:rsidRDefault="00E52224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oefen</w:t>
            </w:r>
            <w:proofErr w:type="gramEnd"/>
          </w:p>
        </w:tc>
        <w:tc>
          <w:tcPr>
            <w:tcW w:w="2310" w:type="dxa"/>
          </w:tcPr>
          <w:p w14:paraId="4CDC028B" w14:textId="06983591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  <w:tc>
          <w:tcPr>
            <w:tcW w:w="2311" w:type="dxa"/>
          </w:tcPr>
          <w:p w14:paraId="2F5A6663" w14:textId="682B3642" w:rsidR="00E52224" w:rsidRDefault="00BD179E" w:rsidP="00E52224">
            <w:pPr>
              <w:rPr>
                <w:lang w:val="nl-NL"/>
              </w:rPr>
            </w:pPr>
            <w:r>
              <w:t>Het “</w:t>
            </w:r>
            <w:proofErr w:type="spellStart"/>
            <w:r>
              <w:t>Oefen</w:t>
            </w:r>
            <w:proofErr w:type="spellEnd"/>
            <w:r>
              <w:t xml:space="preserve">” scherm is </w:t>
            </w:r>
            <w:proofErr w:type="spellStart"/>
            <w:r>
              <w:t>een</w:t>
            </w:r>
            <w:proofErr w:type="spellEnd"/>
            <w:r>
              <w:t xml:space="preserve"> scherm </w:t>
            </w:r>
            <w:proofErr w:type="spellStart"/>
            <w:r>
              <w:t>waar</w:t>
            </w:r>
            <w:proofErr w:type="spellEnd"/>
            <w:r>
              <w:t xml:space="preserve"> je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plaatje</w:t>
            </w:r>
            <w:proofErr w:type="spellEnd"/>
            <w:r>
              <w:t xml:space="preserve"> </w:t>
            </w:r>
            <w:proofErr w:type="spellStart"/>
            <w:r>
              <w:t>ziet</w:t>
            </w:r>
            <w:proofErr w:type="spellEnd"/>
            <w:r>
              <w:t xml:space="preserve">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uitspraak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an </w:t>
            </w:r>
            <w:proofErr w:type="spellStart"/>
            <w:r>
              <w:t>kies</w:t>
            </w:r>
            <w:proofErr w:type="spellEnd"/>
            <w:r>
              <w:t xml:space="preserve"> je het </w:t>
            </w:r>
            <w:proofErr w:type="spellStart"/>
            <w:r>
              <w:t>juiste</w:t>
            </w:r>
            <w:proofErr w:type="spellEnd"/>
            <w:r>
              <w:t xml:space="preserve"> </w:t>
            </w:r>
            <w:proofErr w:type="spellStart"/>
            <w:r>
              <w:t>woord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erbij</w:t>
            </w:r>
            <w:proofErr w:type="spellEnd"/>
            <w:r>
              <w:t xml:space="preserve"> </w:t>
            </w:r>
            <w:proofErr w:type="spellStart"/>
            <w:r>
              <w:t>hoort</w:t>
            </w:r>
            <w:proofErr w:type="spellEnd"/>
            <w:r>
              <w:t xml:space="preserve">. Je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swipe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meer</w:t>
            </w:r>
            <w:proofErr w:type="spellEnd"/>
            <w:r>
              <w:t xml:space="preserve"> </w:t>
            </w:r>
            <w:proofErr w:type="spellStart"/>
            <w:r>
              <w:t>plaatjes</w:t>
            </w:r>
            <w:proofErr w:type="spellEnd"/>
            <w:r>
              <w:t xml:space="preserve"> </w:t>
            </w:r>
            <w:proofErr w:type="spellStart"/>
            <w:r>
              <w:t>totdat</w:t>
            </w:r>
            <w:proofErr w:type="spellEnd"/>
            <w:r>
              <w:t xml:space="preserve"> je het </w:t>
            </w:r>
            <w:proofErr w:type="spellStart"/>
            <w:r>
              <w:t>einde</w:t>
            </w:r>
            <w:proofErr w:type="spellEnd"/>
            <w:r>
              <w:t xml:space="preserve"> </w:t>
            </w:r>
            <w:proofErr w:type="spellStart"/>
            <w:r>
              <w:t>berijkt</w:t>
            </w:r>
            <w:proofErr w:type="spellEnd"/>
          </w:p>
        </w:tc>
        <w:tc>
          <w:tcPr>
            <w:tcW w:w="2311" w:type="dxa"/>
          </w:tcPr>
          <w:p w14:paraId="3A16C047" w14:textId="627FD649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</w:tr>
      <w:tr w:rsidR="00E52224" w14:paraId="73F5B688" w14:textId="77777777" w:rsidTr="00E52224">
        <w:tc>
          <w:tcPr>
            <w:tcW w:w="2310" w:type="dxa"/>
          </w:tcPr>
          <w:p w14:paraId="15965003" w14:textId="6D8C8DD0" w:rsidR="00E52224" w:rsidRDefault="00E52224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speel</w:t>
            </w:r>
            <w:proofErr w:type="gramEnd"/>
          </w:p>
        </w:tc>
        <w:tc>
          <w:tcPr>
            <w:tcW w:w="2310" w:type="dxa"/>
          </w:tcPr>
          <w:p w14:paraId="42883751" w14:textId="52949439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  <w:tc>
          <w:tcPr>
            <w:tcW w:w="2311" w:type="dxa"/>
          </w:tcPr>
          <w:p w14:paraId="6CE90CCC" w14:textId="77777777" w:rsidR="00BD179E" w:rsidRDefault="00BD179E" w:rsidP="00BD179E">
            <w:r>
              <w:t>Het “</w:t>
            </w:r>
            <w:proofErr w:type="spellStart"/>
            <w:r>
              <w:t>Speel</w:t>
            </w:r>
            <w:proofErr w:type="spellEnd"/>
            <w:r>
              <w:t xml:space="preserve">” scherm is </w:t>
            </w:r>
            <w:proofErr w:type="spellStart"/>
            <w:r>
              <w:t>een</w:t>
            </w:r>
            <w:proofErr w:type="spellEnd"/>
            <w:r>
              <w:t xml:space="preserve"> scherm </w:t>
            </w:r>
            <w:proofErr w:type="spellStart"/>
            <w:r>
              <w:t>waar</w:t>
            </w:r>
            <w:proofErr w:type="spellEnd"/>
            <w:r>
              <w:t xml:space="preserve"> je 6 </w:t>
            </w:r>
            <w:proofErr w:type="spellStart"/>
            <w:r>
              <w:t>plaatje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ien</w:t>
            </w:r>
            <w:proofErr w:type="spellEnd"/>
            <w:r>
              <w:t xml:space="preserve"> </w:t>
            </w:r>
            <w:proofErr w:type="spellStart"/>
            <w:r>
              <w:t>krijgt</w:t>
            </w:r>
            <w:proofErr w:type="spellEnd"/>
            <w:r>
              <w:t xml:space="preserve">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uitspraak</w:t>
            </w:r>
            <w:proofErr w:type="spellEnd"/>
            <w:r>
              <w:t xml:space="preserve">, je </w:t>
            </w:r>
            <w:proofErr w:type="spellStart"/>
            <w:r>
              <w:t>moet</w:t>
            </w:r>
            <w:proofErr w:type="spellEnd"/>
            <w:r>
              <w:t xml:space="preserve"> dan van de 6 </w:t>
            </w:r>
            <w:proofErr w:type="spellStart"/>
            <w:r>
              <w:t>plaatjes</w:t>
            </w:r>
            <w:proofErr w:type="spellEnd"/>
            <w:r>
              <w:t xml:space="preserve"> het </w:t>
            </w:r>
            <w:proofErr w:type="spellStart"/>
            <w:r>
              <w:t>juiste</w:t>
            </w:r>
            <w:proofErr w:type="spellEnd"/>
            <w:r>
              <w:t xml:space="preserve"> </w:t>
            </w:r>
            <w:proofErr w:type="spellStart"/>
            <w:r>
              <w:t>plaatje</w:t>
            </w:r>
            <w:proofErr w:type="spellEnd"/>
            <w:r>
              <w:t xml:space="preserve"> </w:t>
            </w:r>
            <w:proofErr w:type="spellStart"/>
            <w:r>
              <w:t>kiezen</w:t>
            </w:r>
            <w:proofErr w:type="spellEnd"/>
            <w:r>
              <w:t xml:space="preserve">. Na 3 </w:t>
            </w:r>
            <w:proofErr w:type="spellStart"/>
            <w:r>
              <w:t>kee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</w:t>
            </w:r>
            <w:proofErr w:type="spellEnd"/>
            <w:r>
              <w:t xml:space="preserve"> </w:t>
            </w:r>
            <w:proofErr w:type="spellStart"/>
            <w:r>
              <w:t>plaatje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likken</w:t>
            </w:r>
            <w:proofErr w:type="spellEnd"/>
            <w:r>
              <w:t xml:space="preserve"> </w:t>
            </w:r>
            <w:proofErr w:type="spellStart"/>
            <w:r>
              <w:t>wordt</w:t>
            </w:r>
            <w:proofErr w:type="spellEnd"/>
            <w:r>
              <w:t xml:space="preserve"> het </w:t>
            </w:r>
            <w:proofErr w:type="spellStart"/>
            <w:r>
              <w:t>antwoord</w:t>
            </w:r>
            <w:proofErr w:type="spellEnd"/>
            <w:r>
              <w:t xml:space="preserve"> </w:t>
            </w:r>
            <w:proofErr w:type="spellStart"/>
            <w:r>
              <w:t>gegeven</w:t>
            </w:r>
            <w:proofErr w:type="spellEnd"/>
            <w:r>
              <w:t xml:space="preserve">. </w:t>
            </w:r>
            <w:proofErr w:type="spellStart"/>
            <w:r>
              <w:t>Uitspraak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je </w:t>
            </w:r>
            <w:proofErr w:type="spellStart"/>
            <w:r>
              <w:t>opnieuw</w:t>
            </w:r>
            <w:proofErr w:type="spellEnd"/>
            <w:r>
              <w:t xml:space="preserve"> </w:t>
            </w:r>
            <w:proofErr w:type="spellStart"/>
            <w:r>
              <w:t>afspelen</w:t>
            </w:r>
            <w:proofErr w:type="spellEnd"/>
            <w:r>
              <w:t xml:space="preserve"> </w:t>
            </w:r>
            <w:proofErr w:type="spellStart"/>
            <w:r>
              <w:t>d.m.v.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knopje</w:t>
            </w:r>
            <w:proofErr w:type="spellEnd"/>
            <w:r>
              <w:t>.</w:t>
            </w:r>
          </w:p>
          <w:p w14:paraId="7EBEE90D" w14:textId="77777777" w:rsidR="00E52224" w:rsidRPr="00BD179E" w:rsidRDefault="00E52224" w:rsidP="00E52224"/>
        </w:tc>
        <w:tc>
          <w:tcPr>
            <w:tcW w:w="2311" w:type="dxa"/>
          </w:tcPr>
          <w:p w14:paraId="7CFF94A0" w14:textId="4CB4B538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</w:tr>
      <w:tr w:rsidR="00E52224" w14:paraId="0C6E4575" w14:textId="77777777" w:rsidTr="00E52224">
        <w:tc>
          <w:tcPr>
            <w:tcW w:w="2310" w:type="dxa"/>
          </w:tcPr>
          <w:p w14:paraId="37890C56" w14:textId="5008AF6B" w:rsidR="00E52224" w:rsidRDefault="00E52224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score</w:t>
            </w:r>
            <w:proofErr w:type="gramEnd"/>
          </w:p>
        </w:tc>
        <w:tc>
          <w:tcPr>
            <w:tcW w:w="2310" w:type="dxa"/>
          </w:tcPr>
          <w:p w14:paraId="1FAB14D0" w14:textId="1E71C36D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  <w:tc>
          <w:tcPr>
            <w:tcW w:w="2311" w:type="dxa"/>
          </w:tcPr>
          <w:p w14:paraId="014A33AD" w14:textId="0EDC4B1C" w:rsidR="00E52224" w:rsidRPr="00BD179E" w:rsidRDefault="00BD179E" w:rsidP="00E52224">
            <w:r>
              <w:t xml:space="preserve">Het “Score” scherm is </w:t>
            </w:r>
            <w:proofErr w:type="spellStart"/>
            <w:r>
              <w:t>een</w:t>
            </w:r>
            <w:proofErr w:type="spellEnd"/>
            <w:r>
              <w:t xml:space="preserve"> scherm met de </w:t>
            </w:r>
            <w:proofErr w:type="spellStart"/>
            <w:r>
              <w:t>behaalde</w:t>
            </w:r>
            <w:proofErr w:type="spellEnd"/>
            <w:r>
              <w:t xml:space="preserve"> scores van de </w:t>
            </w:r>
            <w:proofErr w:type="spellStart"/>
            <w:r>
              <w:t>gebruiker</w:t>
            </w:r>
            <w:proofErr w:type="spellEnd"/>
            <w:r>
              <w:t xml:space="preserve">. </w:t>
            </w:r>
          </w:p>
        </w:tc>
        <w:tc>
          <w:tcPr>
            <w:tcW w:w="2311" w:type="dxa"/>
          </w:tcPr>
          <w:p w14:paraId="16AD2B99" w14:textId="475D216D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ja</w:t>
            </w:r>
            <w:proofErr w:type="gramEnd"/>
          </w:p>
        </w:tc>
      </w:tr>
      <w:tr w:rsidR="00E52224" w14:paraId="2B47DA22" w14:textId="77777777" w:rsidTr="00E52224">
        <w:tc>
          <w:tcPr>
            <w:tcW w:w="2310" w:type="dxa"/>
          </w:tcPr>
          <w:p w14:paraId="7D6B534F" w14:textId="7FBC173B" w:rsidR="00E52224" w:rsidRDefault="00E52224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over</w:t>
            </w:r>
            <w:proofErr w:type="gramEnd"/>
          </w:p>
        </w:tc>
        <w:tc>
          <w:tcPr>
            <w:tcW w:w="2310" w:type="dxa"/>
          </w:tcPr>
          <w:p w14:paraId="1967EFEE" w14:textId="1F767CE3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  <w:tc>
          <w:tcPr>
            <w:tcW w:w="2311" w:type="dxa"/>
          </w:tcPr>
          <w:p w14:paraId="436C40D2" w14:textId="287D8574" w:rsidR="00E52224" w:rsidRDefault="00E52224" w:rsidP="00E52224">
            <w:pPr>
              <w:rPr>
                <w:lang w:val="nl-NL"/>
              </w:rPr>
            </w:pPr>
            <w:r>
              <w:t xml:space="preserve">scherm is </w:t>
            </w:r>
            <w:proofErr w:type="spellStart"/>
            <w:r>
              <w:t>een</w:t>
            </w:r>
            <w:proofErr w:type="spellEnd"/>
            <w:r>
              <w:t xml:space="preserve"> scherm met extra </w:t>
            </w:r>
            <w:proofErr w:type="spellStart"/>
            <w:r>
              <w:t>informatie</w:t>
            </w:r>
            <w:proofErr w:type="spellEnd"/>
            <w:r>
              <w:t xml:space="preserve"> over de app.</w:t>
            </w:r>
          </w:p>
        </w:tc>
        <w:tc>
          <w:tcPr>
            <w:tcW w:w="2311" w:type="dxa"/>
          </w:tcPr>
          <w:p w14:paraId="2AFF9D72" w14:textId="761D9D45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</w:tr>
      <w:tr w:rsidR="00E52224" w14:paraId="442BDEAF" w14:textId="77777777" w:rsidTr="00E52224">
        <w:tc>
          <w:tcPr>
            <w:tcW w:w="2310" w:type="dxa"/>
          </w:tcPr>
          <w:p w14:paraId="7E881B45" w14:textId="44D900EB" w:rsidR="00E52224" w:rsidRDefault="00E52224" w:rsidP="00E52224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categorieen</w:t>
            </w:r>
            <w:proofErr w:type="spellEnd"/>
            <w:proofErr w:type="gramEnd"/>
          </w:p>
        </w:tc>
        <w:tc>
          <w:tcPr>
            <w:tcW w:w="2310" w:type="dxa"/>
          </w:tcPr>
          <w:p w14:paraId="468B2CDD" w14:textId="382ABF72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  <w:tc>
          <w:tcPr>
            <w:tcW w:w="2311" w:type="dxa"/>
          </w:tcPr>
          <w:p w14:paraId="6444EB6E" w14:textId="6646B258" w:rsidR="00E52224" w:rsidRDefault="00E52224" w:rsidP="00E52224">
            <w:pPr>
              <w:rPr>
                <w:lang w:val="nl-NL"/>
              </w:rPr>
            </w:pPr>
            <w:proofErr w:type="spellStart"/>
            <w:r>
              <w:t>Druk</w:t>
            </w:r>
            <w:proofErr w:type="spellEnd"/>
            <w:r>
              <w:t xml:space="preserve"> je op “</w:t>
            </w:r>
            <w:proofErr w:type="spellStart"/>
            <w:r>
              <w:t>Speel</w:t>
            </w:r>
            <w:proofErr w:type="spellEnd"/>
            <w:r>
              <w:t>” of “</w:t>
            </w:r>
            <w:proofErr w:type="spellStart"/>
            <w:r>
              <w:t>Oefen</w:t>
            </w:r>
            <w:proofErr w:type="spellEnd"/>
            <w:r>
              <w:t xml:space="preserve">” dan </w:t>
            </w:r>
            <w:proofErr w:type="spellStart"/>
            <w:r>
              <w:t>kom</w:t>
            </w:r>
            <w:proofErr w:type="spellEnd"/>
            <w:r>
              <w:t xml:space="preserve"> je in </w:t>
            </w:r>
            <w:proofErr w:type="spellStart"/>
            <w:r>
              <w:t>een</w:t>
            </w:r>
            <w:proofErr w:type="spellEnd"/>
            <w:r>
              <w:t xml:space="preserve"> scherm </w:t>
            </w:r>
            <w:proofErr w:type="spellStart"/>
            <w:r>
              <w:t>voor</w:t>
            </w:r>
            <w:proofErr w:type="spellEnd"/>
            <w:r>
              <w:t xml:space="preserve"> de </w:t>
            </w:r>
            <w:proofErr w:type="spellStart"/>
            <w:r>
              <w:t>Categorieën</w:t>
            </w:r>
            <w:proofErr w:type="spellEnd"/>
          </w:p>
        </w:tc>
        <w:tc>
          <w:tcPr>
            <w:tcW w:w="2311" w:type="dxa"/>
          </w:tcPr>
          <w:p w14:paraId="4308D04C" w14:textId="12F3B522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</w:tr>
      <w:tr w:rsidR="00E52224" w14:paraId="07D3B8F4" w14:textId="77777777" w:rsidTr="00E52224">
        <w:tc>
          <w:tcPr>
            <w:tcW w:w="2310" w:type="dxa"/>
          </w:tcPr>
          <w:p w14:paraId="620AA8B4" w14:textId="64040DC8" w:rsidR="00E52224" w:rsidRDefault="00E52224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menu</w:t>
            </w:r>
            <w:proofErr w:type="gramEnd"/>
          </w:p>
        </w:tc>
        <w:tc>
          <w:tcPr>
            <w:tcW w:w="2310" w:type="dxa"/>
          </w:tcPr>
          <w:p w14:paraId="4DF6E605" w14:textId="36585C95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nee</w:t>
            </w:r>
            <w:proofErr w:type="gramEnd"/>
          </w:p>
        </w:tc>
        <w:tc>
          <w:tcPr>
            <w:tcW w:w="2311" w:type="dxa"/>
          </w:tcPr>
          <w:p w14:paraId="44DC82F9" w14:textId="77777777" w:rsidR="00BD179E" w:rsidRDefault="00BD179E" w:rsidP="00BD179E">
            <w:r>
              <w:t xml:space="preserve">in het menu scherm </w:t>
            </w:r>
            <w:proofErr w:type="spellStart"/>
            <w:r>
              <w:t>kan</w:t>
            </w:r>
            <w:proofErr w:type="spellEnd"/>
            <w:r>
              <w:t xml:space="preserve"> je 4 </w:t>
            </w:r>
            <w:proofErr w:type="spellStart"/>
            <w:r>
              <w:t>dingen</w:t>
            </w:r>
            <w:proofErr w:type="spellEnd"/>
            <w:r>
              <w:t xml:space="preserve"> </w:t>
            </w:r>
            <w:proofErr w:type="spellStart"/>
            <w:r>
              <w:t>selecteren</w:t>
            </w:r>
            <w:proofErr w:type="spellEnd"/>
            <w:r>
              <w:t xml:space="preserve">: </w:t>
            </w:r>
            <w:proofErr w:type="spellStart"/>
            <w:r>
              <w:t>Oefe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peel</w:t>
            </w:r>
            <w:proofErr w:type="spellEnd"/>
            <w:r>
              <w:t xml:space="preserve">, Score </w:t>
            </w:r>
            <w:proofErr w:type="spellStart"/>
            <w:r>
              <w:t>en</w:t>
            </w:r>
            <w:proofErr w:type="spellEnd"/>
            <w:r>
              <w:t xml:space="preserve"> Over. </w:t>
            </w:r>
          </w:p>
          <w:p w14:paraId="13E3257C" w14:textId="77777777" w:rsidR="00E52224" w:rsidRPr="00BD179E" w:rsidRDefault="00E52224" w:rsidP="00E52224"/>
        </w:tc>
        <w:tc>
          <w:tcPr>
            <w:tcW w:w="2311" w:type="dxa"/>
          </w:tcPr>
          <w:p w14:paraId="0C21CD75" w14:textId="3E8AE467" w:rsidR="00E52224" w:rsidRDefault="00BD179E" w:rsidP="00E52224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lastRenderedPageBreak/>
              <w:t>nee</w:t>
            </w:r>
            <w:proofErr w:type="gramEnd"/>
          </w:p>
        </w:tc>
      </w:tr>
    </w:tbl>
    <w:p w14:paraId="59F70761" w14:textId="77777777" w:rsidR="00E52224" w:rsidRPr="00E52224" w:rsidRDefault="00E52224" w:rsidP="00E52224">
      <w:pPr>
        <w:rPr>
          <w:lang w:val="nl-NL"/>
        </w:rPr>
      </w:pPr>
    </w:p>
    <w:p w14:paraId="44D35A25" w14:textId="7B3627E9" w:rsidR="00E52224" w:rsidRPr="00E52224" w:rsidRDefault="00E52224" w:rsidP="00E52224">
      <w:pPr>
        <w:rPr>
          <w:lang w:val="nl-NL"/>
        </w:rPr>
      </w:pPr>
    </w:p>
    <w:p w14:paraId="67A61A1E" w14:textId="6A44D021" w:rsidR="00E52224" w:rsidRPr="00E52224" w:rsidRDefault="00E52224" w:rsidP="00E52224">
      <w:pPr>
        <w:rPr>
          <w:lang w:val="nl-NL"/>
        </w:rPr>
      </w:pPr>
    </w:p>
    <w:p w14:paraId="6CF17D05" w14:textId="07560C66" w:rsidR="00E52224" w:rsidRPr="00E52224" w:rsidRDefault="00E52224" w:rsidP="00E52224">
      <w:pPr>
        <w:rPr>
          <w:lang w:val="nl-NL"/>
        </w:rPr>
      </w:pPr>
    </w:p>
    <w:p w14:paraId="0B2667F8" w14:textId="5B6F5070" w:rsidR="00E52224" w:rsidRPr="00E52224" w:rsidRDefault="00E52224" w:rsidP="00E52224">
      <w:pPr>
        <w:rPr>
          <w:lang w:val="nl-NL"/>
        </w:rPr>
      </w:pPr>
    </w:p>
    <w:p w14:paraId="586DAD21" w14:textId="0297C008" w:rsidR="00E52224" w:rsidRPr="00E52224" w:rsidRDefault="00E52224" w:rsidP="00E52224">
      <w:pPr>
        <w:rPr>
          <w:lang w:val="nl-NL"/>
        </w:rPr>
      </w:pPr>
    </w:p>
    <w:p w14:paraId="12AE9BBF" w14:textId="4F99A1A4" w:rsidR="00E52224" w:rsidRPr="00E52224" w:rsidRDefault="00E52224" w:rsidP="00E52224">
      <w:pPr>
        <w:rPr>
          <w:lang w:val="nl-NL"/>
        </w:rPr>
      </w:pPr>
    </w:p>
    <w:p w14:paraId="53DAE459" w14:textId="0F770706" w:rsidR="00E52224" w:rsidRPr="00E52224" w:rsidRDefault="00E52224" w:rsidP="00E52224">
      <w:pPr>
        <w:rPr>
          <w:lang w:val="nl-NL"/>
        </w:rPr>
      </w:pPr>
    </w:p>
    <w:p w14:paraId="645518BD" w14:textId="2FA30744" w:rsidR="00E52224" w:rsidRPr="00E52224" w:rsidRDefault="00E52224" w:rsidP="00E52224">
      <w:pPr>
        <w:rPr>
          <w:lang w:val="nl-NL"/>
        </w:rPr>
      </w:pPr>
    </w:p>
    <w:p w14:paraId="1C5A982B" w14:textId="5A8C62A4" w:rsidR="00E52224" w:rsidRPr="00E52224" w:rsidRDefault="00E52224" w:rsidP="00E52224">
      <w:pPr>
        <w:rPr>
          <w:lang w:val="nl-NL"/>
        </w:rPr>
      </w:pPr>
    </w:p>
    <w:p w14:paraId="56B1102F" w14:textId="61C6B669" w:rsidR="00E52224" w:rsidRPr="00E52224" w:rsidRDefault="00E52224" w:rsidP="00E52224">
      <w:pPr>
        <w:rPr>
          <w:lang w:val="nl-NL"/>
        </w:rPr>
      </w:pPr>
    </w:p>
    <w:p w14:paraId="1F50C418" w14:textId="787FA069" w:rsidR="00E52224" w:rsidRPr="00E52224" w:rsidRDefault="00E52224" w:rsidP="00E52224">
      <w:pPr>
        <w:rPr>
          <w:lang w:val="nl-NL"/>
        </w:rPr>
      </w:pPr>
    </w:p>
    <w:p w14:paraId="5339D83A" w14:textId="6D28FB1D" w:rsidR="00E52224" w:rsidRPr="00E52224" w:rsidRDefault="00E52224" w:rsidP="00E52224">
      <w:pPr>
        <w:rPr>
          <w:lang w:val="nl-NL"/>
        </w:rPr>
      </w:pPr>
    </w:p>
    <w:p w14:paraId="583683C4" w14:textId="3E69D656" w:rsidR="00E52224" w:rsidRPr="00E52224" w:rsidRDefault="00E52224" w:rsidP="00E52224">
      <w:pPr>
        <w:rPr>
          <w:lang w:val="nl-NL"/>
        </w:rPr>
      </w:pPr>
    </w:p>
    <w:p w14:paraId="7D507CCD" w14:textId="13D0C354" w:rsidR="00E52224" w:rsidRPr="00E52224" w:rsidRDefault="00E52224" w:rsidP="00E52224">
      <w:pPr>
        <w:rPr>
          <w:lang w:val="nl-NL"/>
        </w:rPr>
      </w:pPr>
    </w:p>
    <w:p w14:paraId="4AE234EC" w14:textId="63151F8B" w:rsidR="00E52224" w:rsidRPr="00E52224" w:rsidRDefault="00E52224" w:rsidP="00E52224">
      <w:pPr>
        <w:rPr>
          <w:lang w:val="nl-NL"/>
        </w:rPr>
      </w:pPr>
    </w:p>
    <w:p w14:paraId="3C680138" w14:textId="7D03A67E" w:rsidR="00E52224" w:rsidRPr="00E52224" w:rsidRDefault="00E52224" w:rsidP="00E52224">
      <w:pPr>
        <w:rPr>
          <w:lang w:val="nl-NL"/>
        </w:rPr>
      </w:pPr>
    </w:p>
    <w:p w14:paraId="10173839" w14:textId="65D48D57" w:rsidR="00E52224" w:rsidRPr="00E52224" w:rsidRDefault="00E52224" w:rsidP="00E52224">
      <w:pPr>
        <w:rPr>
          <w:lang w:val="nl-NL"/>
        </w:rPr>
      </w:pPr>
    </w:p>
    <w:p w14:paraId="263F2A02" w14:textId="603B5BAD" w:rsidR="00E52224" w:rsidRPr="00E52224" w:rsidRDefault="00E52224" w:rsidP="00E52224">
      <w:pPr>
        <w:rPr>
          <w:lang w:val="nl-NL"/>
        </w:rPr>
      </w:pPr>
    </w:p>
    <w:p w14:paraId="6038EA97" w14:textId="028C8E88" w:rsidR="00E52224" w:rsidRPr="00E52224" w:rsidRDefault="00E52224" w:rsidP="00E52224">
      <w:pPr>
        <w:rPr>
          <w:lang w:val="nl-NL"/>
        </w:rPr>
      </w:pPr>
    </w:p>
    <w:p w14:paraId="6544AB8E" w14:textId="1676509D" w:rsidR="00E52224" w:rsidRPr="00E52224" w:rsidRDefault="00E52224" w:rsidP="00E52224">
      <w:pPr>
        <w:rPr>
          <w:lang w:val="nl-NL"/>
        </w:rPr>
      </w:pPr>
    </w:p>
    <w:p w14:paraId="53FF6256" w14:textId="076C6C24" w:rsidR="00E52224" w:rsidRPr="00E52224" w:rsidRDefault="00E52224" w:rsidP="00E52224">
      <w:pPr>
        <w:rPr>
          <w:lang w:val="nl-NL"/>
        </w:rPr>
      </w:pPr>
    </w:p>
    <w:p w14:paraId="657D4DF5" w14:textId="1324A8A4" w:rsidR="00E52224" w:rsidRPr="00E52224" w:rsidRDefault="00E52224" w:rsidP="00E52224">
      <w:pPr>
        <w:rPr>
          <w:lang w:val="nl-NL"/>
        </w:rPr>
      </w:pPr>
    </w:p>
    <w:p w14:paraId="00665FFE" w14:textId="727D4087" w:rsidR="00E52224" w:rsidRPr="00E52224" w:rsidRDefault="00E52224" w:rsidP="00E52224">
      <w:pPr>
        <w:rPr>
          <w:lang w:val="nl-NL"/>
        </w:rPr>
      </w:pPr>
    </w:p>
    <w:p w14:paraId="4A217028" w14:textId="7FD89328" w:rsidR="00E52224" w:rsidRPr="00E52224" w:rsidRDefault="00E52224" w:rsidP="00E52224">
      <w:pPr>
        <w:rPr>
          <w:lang w:val="nl-NL"/>
        </w:rPr>
      </w:pPr>
    </w:p>
    <w:p w14:paraId="32926390" w14:textId="350252DF" w:rsidR="00E52224" w:rsidRPr="00E52224" w:rsidRDefault="00E52224" w:rsidP="00E52224">
      <w:pPr>
        <w:rPr>
          <w:lang w:val="nl-NL"/>
        </w:rPr>
      </w:pPr>
    </w:p>
    <w:p w14:paraId="47C48232" w14:textId="77777777" w:rsidR="005C1B04" w:rsidRDefault="00E52224" w:rsidP="00E52224">
      <w:pPr>
        <w:pStyle w:val="Heading1"/>
        <w:rPr>
          <w:lang w:val="en-US"/>
        </w:rPr>
      </w:pPr>
      <w:bookmarkStart w:id="7" w:name="_Toc51426129"/>
      <w:proofErr w:type="spellStart"/>
      <w:r w:rsidRPr="00E52224">
        <w:rPr>
          <w:lang w:val="en-US"/>
        </w:rPr>
        <w:lastRenderedPageBreak/>
        <w:t>Schermontwerp</w:t>
      </w:r>
      <w:proofErr w:type="spellEnd"/>
      <w:r w:rsidRPr="00E52224">
        <w:rPr>
          <w:lang w:val="en-US"/>
        </w:rPr>
        <w:t xml:space="preserve"> </w:t>
      </w:r>
      <w:r w:rsidRPr="00E52224">
        <w:rPr>
          <w:lang w:val="en-US"/>
        </w:rPr>
        <w:t>Human Computer Interface</w:t>
      </w:r>
      <w:bookmarkEnd w:id="7"/>
    </w:p>
    <w:p w14:paraId="437C91A4" w14:textId="2A453AF5" w:rsidR="008869FC" w:rsidRPr="008869FC" w:rsidRDefault="008869FC" w:rsidP="008869FC">
      <w:pPr>
        <w:pStyle w:val="Heading1"/>
        <w:rPr>
          <w:lang w:val="en-US"/>
        </w:rPr>
      </w:pPr>
      <w:bookmarkStart w:id="8" w:name="_Toc51426130"/>
      <w:r>
        <w:rPr>
          <w:noProof/>
          <w:lang w:val="en-US"/>
        </w:rPr>
        <w:lastRenderedPageBreak/>
        <w:drawing>
          <wp:inline distT="0" distB="0" distL="0" distR="0" wp14:anchorId="379E823C" wp14:editId="7132EE32">
            <wp:extent cx="5727700" cy="82638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2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 xml:space="preserve"> scherm</w:t>
      </w:r>
      <w:bookmarkEnd w:id="8"/>
    </w:p>
    <w:p w14:paraId="6559A652" w14:textId="35A864D5" w:rsidR="008869FC" w:rsidRDefault="005C1B04" w:rsidP="00E52224">
      <w:pPr>
        <w:pStyle w:val="Heading1"/>
        <w:rPr>
          <w:noProof/>
          <w:lang w:val="en-US"/>
        </w:rPr>
      </w:pPr>
      <w:bookmarkStart w:id="9" w:name="_Toc51426131"/>
      <w:r>
        <w:rPr>
          <w:noProof/>
          <w:lang w:val="en-US"/>
        </w:rPr>
        <w:lastRenderedPageBreak/>
        <w:drawing>
          <wp:inline distT="0" distB="0" distL="0" distR="0" wp14:anchorId="0D6D508B" wp14:editId="71A447B1">
            <wp:extent cx="5727700" cy="79451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1830FF85" w14:textId="2AC75760" w:rsidR="008869FC" w:rsidRPr="008869FC" w:rsidRDefault="008869FC" w:rsidP="008869FC">
      <w:pPr>
        <w:rPr>
          <w:lang w:val="en-US"/>
        </w:rPr>
      </w:pPr>
    </w:p>
    <w:p w14:paraId="3C6FD158" w14:textId="28BF0426" w:rsidR="008869FC" w:rsidRPr="008869FC" w:rsidRDefault="008869FC" w:rsidP="008869FC">
      <w:pPr>
        <w:rPr>
          <w:lang w:val="en-US"/>
        </w:rPr>
      </w:pPr>
    </w:p>
    <w:p w14:paraId="430EDDDA" w14:textId="1834517D" w:rsidR="008869FC" w:rsidRPr="008869FC" w:rsidRDefault="008869FC" w:rsidP="008869FC">
      <w:pPr>
        <w:tabs>
          <w:tab w:val="left" w:pos="1766"/>
        </w:tabs>
        <w:rPr>
          <w:lang w:val="en-US"/>
        </w:rPr>
      </w:pPr>
      <w:r>
        <w:rPr>
          <w:lang w:val="en-US"/>
        </w:rPr>
        <w:tab/>
        <w:t>Menu scherm</w:t>
      </w:r>
    </w:p>
    <w:p w14:paraId="7D8CD178" w14:textId="394A976E" w:rsidR="005C1B04" w:rsidRDefault="005C1B04" w:rsidP="008869FC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FDF527" wp14:editId="3A9822A0">
            <wp:extent cx="4986164" cy="78343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17" cy="78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2C73" w14:textId="04D641A6" w:rsidR="008869FC" w:rsidRPr="008869FC" w:rsidRDefault="008869FC" w:rsidP="008869FC">
      <w:pPr>
        <w:rPr>
          <w:lang w:val="en-US"/>
        </w:rPr>
      </w:pPr>
    </w:p>
    <w:p w14:paraId="2AA1392D" w14:textId="061B2BD9" w:rsidR="008869FC" w:rsidRDefault="008869FC" w:rsidP="008869FC">
      <w:pPr>
        <w:rPr>
          <w:noProof/>
          <w:lang w:val="en-US"/>
        </w:rPr>
      </w:pPr>
    </w:p>
    <w:p w14:paraId="5B6DD5A8" w14:textId="1CC110A6" w:rsidR="008869FC" w:rsidRPr="008869FC" w:rsidRDefault="008869FC" w:rsidP="008869FC">
      <w:pPr>
        <w:tabs>
          <w:tab w:val="left" w:pos="992"/>
        </w:tabs>
        <w:rPr>
          <w:lang w:val="en-US"/>
        </w:rPr>
      </w:pPr>
      <w:r>
        <w:rPr>
          <w:lang w:val="en-US"/>
        </w:rPr>
        <w:tab/>
        <w:t>Score scherm</w:t>
      </w:r>
    </w:p>
    <w:p w14:paraId="78234065" w14:textId="45BF33E8" w:rsidR="008869FC" w:rsidRDefault="005C1B04" w:rsidP="00E52224">
      <w:pPr>
        <w:pStyle w:val="Heading1"/>
        <w:rPr>
          <w:noProof/>
          <w:lang w:val="en-US"/>
        </w:rPr>
      </w:pPr>
      <w:bookmarkStart w:id="10" w:name="_Toc51426132"/>
      <w:r>
        <w:rPr>
          <w:noProof/>
          <w:lang w:val="en-US"/>
        </w:rPr>
        <w:lastRenderedPageBreak/>
        <w:drawing>
          <wp:inline distT="0" distB="0" distL="0" distR="0" wp14:anchorId="14401FD0" wp14:editId="61BEB4FC">
            <wp:extent cx="5727700" cy="72459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33731A2" w14:textId="0777F257" w:rsidR="008869FC" w:rsidRPr="008869FC" w:rsidRDefault="008869FC" w:rsidP="008869FC">
      <w:pPr>
        <w:rPr>
          <w:lang w:val="en-US"/>
        </w:rPr>
      </w:pPr>
    </w:p>
    <w:p w14:paraId="1F98A8F5" w14:textId="3E967F11" w:rsidR="008869FC" w:rsidRPr="008869FC" w:rsidRDefault="008869FC" w:rsidP="008869FC">
      <w:pPr>
        <w:rPr>
          <w:lang w:val="en-US"/>
        </w:rPr>
      </w:pPr>
    </w:p>
    <w:p w14:paraId="2E9594A1" w14:textId="376377E7" w:rsidR="008869FC" w:rsidRPr="008869FC" w:rsidRDefault="008869FC" w:rsidP="008869FC">
      <w:pPr>
        <w:tabs>
          <w:tab w:val="left" w:pos="1345"/>
        </w:tabs>
        <w:rPr>
          <w:lang w:val="en-US"/>
        </w:rPr>
      </w:pPr>
      <w:r>
        <w:rPr>
          <w:lang w:val="en-US"/>
        </w:rPr>
        <w:tab/>
        <w:t>Splash screen</w:t>
      </w:r>
    </w:p>
    <w:p w14:paraId="4CA83BE3" w14:textId="3CF38B04" w:rsidR="00E52224" w:rsidRDefault="005C1B04" w:rsidP="00E52224">
      <w:pPr>
        <w:pStyle w:val="Heading1"/>
        <w:rPr>
          <w:noProof/>
          <w:lang w:val="en-US"/>
        </w:rPr>
      </w:pPr>
      <w:bookmarkStart w:id="11" w:name="_Toc51426133"/>
      <w:r>
        <w:rPr>
          <w:noProof/>
          <w:lang w:val="en-US"/>
        </w:rPr>
        <w:lastRenderedPageBreak/>
        <w:drawing>
          <wp:inline distT="0" distB="0" distL="0" distR="0" wp14:anchorId="274BA63A" wp14:editId="28547EC9">
            <wp:extent cx="5727700" cy="81775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4B3E4587" w14:textId="5A2A800A" w:rsidR="008869FC" w:rsidRPr="008869FC" w:rsidRDefault="008869FC" w:rsidP="008869FC">
      <w:pPr>
        <w:ind w:firstLine="720"/>
        <w:rPr>
          <w:lang w:val="en-US"/>
        </w:rPr>
      </w:pPr>
      <w:proofErr w:type="spellStart"/>
      <w:r>
        <w:rPr>
          <w:lang w:val="en-US"/>
        </w:rPr>
        <w:t>oefenscherm</w:t>
      </w:r>
      <w:proofErr w:type="spellEnd"/>
    </w:p>
    <w:sectPr w:rsidR="008869FC" w:rsidRPr="00886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A90A" w14:textId="77777777" w:rsidR="00110538" w:rsidRDefault="00110538" w:rsidP="008869FC">
      <w:pPr>
        <w:spacing w:after="0" w:line="240" w:lineRule="auto"/>
      </w:pPr>
      <w:r>
        <w:separator/>
      </w:r>
    </w:p>
  </w:endnote>
  <w:endnote w:type="continuationSeparator" w:id="0">
    <w:p w14:paraId="33621284" w14:textId="77777777" w:rsidR="00110538" w:rsidRDefault="00110538" w:rsidP="0088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5FB5" w14:textId="77777777" w:rsidR="00110538" w:rsidRDefault="00110538" w:rsidP="008869FC">
      <w:pPr>
        <w:spacing w:after="0" w:line="240" w:lineRule="auto"/>
      </w:pPr>
      <w:r>
        <w:separator/>
      </w:r>
    </w:p>
  </w:footnote>
  <w:footnote w:type="continuationSeparator" w:id="0">
    <w:p w14:paraId="667D12D7" w14:textId="77777777" w:rsidR="00110538" w:rsidRDefault="00110538" w:rsidP="00886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52224"/>
    <w:rsid w:val="0004161C"/>
    <w:rsid w:val="00110538"/>
    <w:rsid w:val="0032643E"/>
    <w:rsid w:val="004D5FF5"/>
    <w:rsid w:val="005C1B04"/>
    <w:rsid w:val="006C789E"/>
    <w:rsid w:val="008869FC"/>
    <w:rsid w:val="00BD179E"/>
    <w:rsid w:val="00E52224"/>
    <w:rsid w:val="00F4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7F2DA"/>
  <w15:chartTrackingRefBased/>
  <w15:docId w15:val="{CFA49D8F-847A-4E13-910D-69B9012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24"/>
    <w:pPr>
      <w:spacing w:after="160" w:line="259" w:lineRule="auto"/>
    </w:pPr>
    <w:rPr>
      <w:lang w:val="en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L"/>
    </w:rPr>
  </w:style>
  <w:style w:type="paragraph" w:styleId="TOCHeading">
    <w:name w:val="TOC Heading"/>
    <w:basedOn w:val="Heading1"/>
    <w:next w:val="Normal"/>
    <w:uiPriority w:val="39"/>
    <w:unhideWhenUsed/>
    <w:qFormat/>
    <w:rsid w:val="00E522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22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22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2224"/>
    <w:pPr>
      <w:spacing w:after="0" w:line="240" w:lineRule="auto"/>
    </w:pPr>
    <w:rPr>
      <w:lang w:val="en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9FC"/>
    <w:rPr>
      <w:lang w:val="en-NL"/>
    </w:rPr>
  </w:style>
  <w:style w:type="paragraph" w:styleId="Footer">
    <w:name w:val="footer"/>
    <w:basedOn w:val="Normal"/>
    <w:link w:val="FooterChar"/>
    <w:uiPriority w:val="99"/>
    <w:unhideWhenUsed/>
    <w:rsid w:val="0088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FC"/>
    <w:rPr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AD7B-DCD9-4921-902B-FD8EE792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abdoli</dc:creator>
  <cp:keywords/>
  <dc:description/>
  <cp:lastModifiedBy>sepehr abdoli</cp:lastModifiedBy>
  <cp:revision>1</cp:revision>
  <dcterms:created xsi:type="dcterms:W3CDTF">2020-09-19T13:32:00Z</dcterms:created>
  <dcterms:modified xsi:type="dcterms:W3CDTF">2020-09-19T14:42:00Z</dcterms:modified>
</cp:coreProperties>
</file>